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E192" w14:textId="77777777" w:rsidR="00C637EA" w:rsidRDefault="00C637EA" w:rsidP="006601CB">
      <w:pPr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pacing w:val="6"/>
        </w:rPr>
      </w:pPr>
    </w:p>
    <w:p w14:paraId="38189733" w14:textId="5A0E3713" w:rsidR="006808F2" w:rsidRDefault="004443BB" w:rsidP="00721517">
      <w:pPr>
        <w:spacing w:after="0" w:line="276" w:lineRule="auto"/>
        <w:jc w:val="center"/>
        <w:rPr>
          <w:rFonts w:ascii="Arial" w:hAnsi="Arial" w:cs="Arial"/>
        </w:rPr>
      </w:pPr>
      <w:r w:rsidRPr="00C637EA">
        <w:rPr>
          <w:rFonts w:ascii="Arial" w:hAnsi="Arial" w:cs="Arial"/>
          <w:b/>
          <w:bCs/>
          <w:color w:val="000000"/>
          <w:spacing w:val="6"/>
        </w:rPr>
        <w:t>Zestawienie bonów rozwojowych po zakończeniu usługi rozwojowej</w:t>
      </w:r>
      <w:r w:rsidR="00217407" w:rsidRPr="00C637EA">
        <w:rPr>
          <w:rFonts w:ascii="Arial" w:hAnsi="Arial" w:cs="Arial"/>
          <w:b/>
          <w:bCs/>
          <w:color w:val="000000"/>
          <w:spacing w:val="6"/>
        </w:rPr>
        <w:br/>
      </w:r>
      <w:r w:rsidR="00217407" w:rsidRPr="00C637EA">
        <w:rPr>
          <w:rFonts w:ascii="Arial" w:hAnsi="Arial" w:cs="Arial"/>
          <w:b/>
          <w:spacing w:val="6"/>
        </w:rPr>
        <w:t>w ramach projektu</w:t>
      </w:r>
      <w:r w:rsidR="00217407" w:rsidRPr="00C637EA">
        <w:rPr>
          <w:rFonts w:ascii="Arial" w:hAnsi="Arial" w:cs="Arial"/>
          <w:b/>
          <w:bCs/>
          <w:spacing w:val="6"/>
        </w:rPr>
        <w:t xml:space="preserve"> „</w:t>
      </w:r>
      <w:r w:rsidR="009C104C">
        <w:rPr>
          <w:rFonts w:ascii="Arial" w:hAnsi="Arial" w:cs="Arial"/>
          <w:b/>
          <w:spacing w:val="6"/>
        </w:rPr>
        <w:t>EBON</w:t>
      </w:r>
      <w:r w:rsidR="00217407" w:rsidRPr="00C637EA">
        <w:rPr>
          <w:rFonts w:ascii="Arial" w:hAnsi="Arial" w:cs="Arial"/>
          <w:b/>
          <w:spacing w:val="6"/>
        </w:rPr>
        <w:t>"</w:t>
      </w:r>
      <w:r w:rsidR="00A96C65" w:rsidRPr="00C637EA">
        <w:rPr>
          <w:rFonts w:ascii="Arial" w:hAnsi="Arial" w:cs="Arial"/>
          <w:spacing w:val="6"/>
        </w:rPr>
        <w:t xml:space="preserve"> </w:t>
      </w:r>
      <w:r w:rsidR="006679A0" w:rsidRPr="00C637EA">
        <w:rPr>
          <w:rFonts w:ascii="Arial" w:hAnsi="Arial" w:cs="Arial"/>
          <w:spacing w:val="6"/>
        </w:rPr>
        <w:br/>
      </w:r>
      <w:r w:rsidR="00A96C65" w:rsidRPr="00C637EA">
        <w:rPr>
          <w:rFonts w:ascii="Arial" w:hAnsi="Arial" w:cs="Arial"/>
          <w:spacing w:val="6"/>
        </w:rPr>
        <w:t xml:space="preserve">(projekt </w:t>
      </w:r>
      <w:r w:rsidR="00217407" w:rsidRPr="00C637EA">
        <w:rPr>
          <w:rFonts w:ascii="Arial" w:hAnsi="Arial" w:cs="Arial"/>
          <w:spacing w:val="6"/>
        </w:rPr>
        <w:t>nr:</w:t>
      </w:r>
      <w:r w:rsidR="00217407" w:rsidRPr="00C637EA">
        <w:rPr>
          <w:rFonts w:ascii="Arial" w:hAnsi="Arial" w:cs="Arial"/>
        </w:rPr>
        <w:t xml:space="preserve"> </w:t>
      </w:r>
      <w:r w:rsidR="00FE37DE">
        <w:rPr>
          <w:rFonts w:ascii="Arial" w:hAnsi="Arial" w:cs="Arial"/>
        </w:rPr>
        <w:t>FELD.08.11-IZ.00-001</w:t>
      </w:r>
      <w:r w:rsidR="009C104C">
        <w:rPr>
          <w:rFonts w:ascii="Arial" w:hAnsi="Arial" w:cs="Arial"/>
        </w:rPr>
        <w:t>0/24</w:t>
      </w:r>
      <w:r w:rsidR="00217407" w:rsidRPr="00C637EA">
        <w:rPr>
          <w:rFonts w:ascii="Arial" w:hAnsi="Arial" w:cs="Arial"/>
        </w:rPr>
        <w:t>)</w:t>
      </w:r>
    </w:p>
    <w:p w14:paraId="226D5CD1" w14:textId="77777777" w:rsidR="006808F2" w:rsidRPr="00C637EA" w:rsidRDefault="006808F2" w:rsidP="006601CB">
      <w:pPr>
        <w:spacing w:after="0" w:line="276" w:lineRule="auto"/>
        <w:ind w:firstLine="708"/>
        <w:jc w:val="center"/>
        <w:rPr>
          <w:rFonts w:ascii="Arial" w:hAnsi="Arial" w:cs="Arial"/>
        </w:rPr>
      </w:pPr>
    </w:p>
    <w:tbl>
      <w:tblPr>
        <w:tblW w:w="90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5223"/>
      </w:tblGrid>
      <w:tr w:rsidR="0033148D" w:rsidRPr="00C637EA" w14:paraId="6C7324A6" w14:textId="77777777" w:rsidTr="00324AB1">
        <w:trPr>
          <w:trHeight w:val="737"/>
          <w:jc w:val="center"/>
        </w:trPr>
        <w:tc>
          <w:tcPr>
            <w:tcW w:w="9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8E76DF" w14:textId="77777777" w:rsidR="0033148D" w:rsidRPr="00C637EA" w:rsidRDefault="003A2E13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C637E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Dane Dostawcy usług</w:t>
            </w:r>
          </w:p>
        </w:tc>
      </w:tr>
      <w:tr w:rsidR="0033148D" w:rsidRPr="00C637EA" w14:paraId="28827E78" w14:textId="77777777" w:rsidTr="00324AB1">
        <w:trPr>
          <w:trHeight w:val="737"/>
          <w:jc w:val="center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51D3C4" w14:textId="77777777" w:rsidR="0033148D" w:rsidRPr="00C637EA" w:rsidRDefault="005A7464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Nazwa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35C991" w14:textId="77777777" w:rsidR="0033148D" w:rsidRPr="00C637EA" w:rsidRDefault="0033148D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3148D" w:rsidRPr="00C637EA" w14:paraId="39D841FB" w14:textId="77777777" w:rsidTr="00324AB1">
        <w:trPr>
          <w:trHeight w:val="737"/>
          <w:jc w:val="center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3A7D50" w14:textId="77777777" w:rsidR="0033148D" w:rsidRPr="00C637EA" w:rsidRDefault="005A7464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NIP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E636FD" w14:textId="77777777" w:rsidR="0033148D" w:rsidRPr="00C637EA" w:rsidRDefault="0033148D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4443BB" w:rsidRPr="00C637EA" w14:paraId="1EA04E61" w14:textId="77777777" w:rsidTr="00324AB1">
        <w:trPr>
          <w:trHeight w:val="737"/>
          <w:jc w:val="center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680B42" w14:textId="77777777" w:rsidR="004443BB" w:rsidRPr="00C637EA" w:rsidRDefault="005A7464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Adres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A84AAFC" w14:textId="77777777" w:rsidR="004443BB" w:rsidRPr="00C637EA" w:rsidRDefault="004443BB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val="pl-PL" w:eastAsia="pl-PL"/>
              </w:rPr>
            </w:pPr>
            <w:r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33148D" w:rsidRPr="00C637EA" w14:paraId="1998A36D" w14:textId="77777777" w:rsidTr="00324AB1">
        <w:trPr>
          <w:trHeight w:val="737"/>
          <w:jc w:val="center"/>
        </w:trPr>
        <w:tc>
          <w:tcPr>
            <w:tcW w:w="9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EBA7FF" w14:textId="77777777" w:rsidR="0033148D" w:rsidRPr="00C637EA" w:rsidRDefault="0033148D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637E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Dane Uc</w:t>
            </w:r>
            <w:r w:rsidR="000271C8" w:rsidRPr="00C637E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zestnika </w:t>
            </w:r>
            <w:r w:rsidR="00FE37DE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P</w:t>
            </w:r>
            <w:r w:rsidRPr="00C637E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rojektu</w:t>
            </w:r>
          </w:p>
        </w:tc>
      </w:tr>
      <w:tr w:rsidR="0033148D" w:rsidRPr="00C637EA" w14:paraId="437DA3E5" w14:textId="77777777" w:rsidTr="00324AB1">
        <w:trPr>
          <w:trHeight w:val="737"/>
          <w:jc w:val="center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C25282" w14:textId="77777777" w:rsidR="0033148D" w:rsidRPr="00C637EA" w:rsidRDefault="0033148D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>Imię i nazwisko</w:t>
            </w:r>
            <w:r w:rsidR="003A2E13"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E40AC3" w14:textId="77777777" w:rsidR="0033148D" w:rsidRPr="00C637EA" w:rsidRDefault="0033148D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5A7464" w:rsidRPr="00C637EA" w14:paraId="0D6D8595" w14:textId="77777777" w:rsidTr="00324AB1">
        <w:trPr>
          <w:trHeight w:val="737"/>
          <w:jc w:val="center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0565DA" w14:textId="77777777" w:rsidR="005A7464" w:rsidRPr="00C637EA" w:rsidRDefault="005A7464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Adres zamieszkania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2137FB" w14:textId="77777777" w:rsidR="005A7464" w:rsidRPr="00C637EA" w:rsidRDefault="005A7464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33148D" w:rsidRPr="00C637EA" w14:paraId="3A24EAA4" w14:textId="77777777" w:rsidTr="00324AB1">
        <w:trPr>
          <w:trHeight w:val="737"/>
          <w:jc w:val="center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AA6019" w14:textId="77777777" w:rsidR="0033148D" w:rsidRPr="00C637EA" w:rsidRDefault="0033148D" w:rsidP="00721517">
            <w:pPr>
              <w:suppressAutoHyphens w:val="0"/>
              <w:autoSpaceDN/>
              <w:spacing w:after="0" w:line="276" w:lineRule="auto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>Numer ID wsparcia</w:t>
            </w:r>
            <w:r w:rsidR="00721517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 (numer </w:t>
            </w:r>
            <w:r w:rsidR="001C1C4C"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>Umowy wsparcia)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35770C" w14:textId="77777777" w:rsidR="0033148D" w:rsidRPr="00C637EA" w:rsidRDefault="0033148D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721517" w:rsidRPr="00C637EA" w14:paraId="01C12325" w14:textId="77777777" w:rsidTr="00324AB1">
        <w:trPr>
          <w:trHeight w:val="737"/>
          <w:jc w:val="center"/>
        </w:trPr>
        <w:tc>
          <w:tcPr>
            <w:tcW w:w="9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4A62E8" w14:textId="77777777" w:rsidR="00721517" w:rsidRPr="00C637EA" w:rsidRDefault="00721517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637E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Dane dotyczące rozliczanej usługi rozwojowej</w:t>
            </w:r>
          </w:p>
        </w:tc>
      </w:tr>
      <w:tr w:rsidR="00721517" w:rsidRPr="00C637EA" w14:paraId="6CE0EA6E" w14:textId="77777777" w:rsidTr="00324AB1">
        <w:trPr>
          <w:trHeight w:val="737"/>
          <w:jc w:val="center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6DF325" w14:textId="77777777" w:rsidR="00721517" w:rsidRPr="00C637EA" w:rsidRDefault="00721517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Numer usługi w BUR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15AED5" w14:textId="77777777" w:rsidR="00721517" w:rsidRPr="00C637EA" w:rsidRDefault="00721517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721517" w:rsidRPr="00C637EA" w14:paraId="073D7605" w14:textId="77777777" w:rsidTr="00324AB1">
        <w:trPr>
          <w:trHeight w:val="737"/>
          <w:jc w:val="center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E81FD" w14:textId="77777777" w:rsidR="00721517" w:rsidRPr="00C637EA" w:rsidRDefault="00721517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>Liczba godzin usługi (h)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1D7C7B" w14:textId="77777777" w:rsidR="00721517" w:rsidRPr="00C637EA" w:rsidRDefault="00721517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721517" w:rsidRPr="00C637EA" w14:paraId="75A770A2" w14:textId="77777777" w:rsidTr="00324AB1">
        <w:trPr>
          <w:trHeight w:val="737"/>
          <w:jc w:val="center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E550B1" w14:textId="77777777" w:rsidR="00721517" w:rsidRPr="00C637EA" w:rsidRDefault="00721517" w:rsidP="00721517">
            <w:pPr>
              <w:suppressAutoHyphens w:val="0"/>
              <w:autoSpaceDN/>
              <w:spacing w:after="0" w:line="276" w:lineRule="auto"/>
              <w:textAlignment w:val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>Cena brutto za godzinę usługi (zł)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557CF5" w14:textId="77777777" w:rsidR="00721517" w:rsidRPr="00C637EA" w:rsidRDefault="00721517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721517" w:rsidRPr="00C637EA" w14:paraId="6123342F" w14:textId="77777777" w:rsidTr="00324AB1">
        <w:trPr>
          <w:trHeight w:val="737"/>
          <w:jc w:val="center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98E872" w14:textId="77777777" w:rsidR="00721517" w:rsidRPr="00C637EA" w:rsidRDefault="00721517" w:rsidP="00721517">
            <w:pPr>
              <w:suppressAutoHyphens w:val="0"/>
              <w:autoSpaceDN/>
              <w:spacing w:after="0" w:line="276" w:lineRule="auto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>Całkowity koszt usługi brutto (zł)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1A1EFB" w14:textId="77777777" w:rsidR="00721517" w:rsidRPr="00C637EA" w:rsidRDefault="00721517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721517" w:rsidRPr="00C637EA" w14:paraId="4B05FE36" w14:textId="77777777" w:rsidTr="00324AB1">
        <w:trPr>
          <w:trHeight w:val="1474"/>
          <w:jc w:val="center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95E756" w14:textId="77777777" w:rsidR="00721517" w:rsidRPr="00C637EA" w:rsidRDefault="00721517" w:rsidP="00721517">
            <w:pPr>
              <w:suppressAutoHyphens w:val="0"/>
              <w:autoSpaceDN/>
              <w:spacing w:after="0" w:line="276" w:lineRule="auto"/>
              <w:textAlignment w:val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Kwota dopłaty Uczestnika P</w:t>
            </w:r>
            <w:r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>rojektu do</w:t>
            </w: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 usługi na rzecz Dostawcy usług</w:t>
            </w:r>
            <w:r w:rsidRPr="00C637EA">
              <w:rPr>
                <w:rStyle w:val="Odwoanieprzypisudolnego"/>
                <w:rFonts w:ascii="Arial" w:eastAsia="Times New Roman" w:hAnsi="Arial" w:cs="Arial"/>
                <w:color w:val="000000"/>
                <w:lang w:val="pl-PL" w:eastAsia="pl-PL"/>
              </w:rPr>
              <w:footnoteReference w:id="1"/>
            </w: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 </w:t>
            </w:r>
            <w:r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>(</w:t>
            </w:r>
            <w:r w:rsidRPr="00C637EA">
              <w:rPr>
                <w:rFonts w:ascii="Arial" w:eastAsia="Times New Roman" w:hAnsi="Arial" w:cs="Arial"/>
                <w:i/>
                <w:color w:val="000000"/>
                <w:lang w:val="pl-PL" w:eastAsia="pl-PL"/>
              </w:rPr>
              <w:t>jeśli dotyczy</w:t>
            </w:r>
            <w:r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>)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D8962C" w14:textId="77777777" w:rsidR="00721517" w:rsidRPr="00C637EA" w:rsidRDefault="00721517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721517" w:rsidRPr="00C637EA" w14:paraId="61CBEB6B" w14:textId="77777777" w:rsidTr="00324AB1">
        <w:trPr>
          <w:trHeight w:val="737"/>
          <w:jc w:val="center"/>
        </w:trPr>
        <w:tc>
          <w:tcPr>
            <w:tcW w:w="9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F62A92" w14:textId="77777777" w:rsidR="00721517" w:rsidRPr="00C637EA" w:rsidRDefault="00721517" w:rsidP="00721517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637E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lastRenderedPageBreak/>
              <w:t>Zestawienie i rozliczenie bonów rozwojowych</w:t>
            </w:r>
          </w:p>
        </w:tc>
      </w:tr>
      <w:tr w:rsidR="00721517" w:rsidRPr="00C637EA" w14:paraId="15B6F4C1" w14:textId="77777777" w:rsidTr="00BA4452">
        <w:trPr>
          <w:trHeight w:val="737"/>
          <w:jc w:val="center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13538A" w14:textId="77777777" w:rsidR="00721517" w:rsidRPr="00C637EA" w:rsidRDefault="00721517" w:rsidP="00BA4452">
            <w:pPr>
              <w:suppressAutoHyphens w:val="0"/>
              <w:autoSpaceDN/>
              <w:spacing w:after="0" w:line="276" w:lineRule="auto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>Liczba zrealizowanych</w:t>
            </w:r>
            <w:r w:rsidR="00BA4452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 </w:t>
            </w:r>
            <w:r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>/ wykorzystanych bonów (szt.)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78D602" w14:textId="77777777" w:rsidR="00721517" w:rsidRPr="00C637EA" w:rsidRDefault="00721517" w:rsidP="00BA4452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 </w:t>
            </w:r>
            <w:r w:rsidR="00BA4452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………………………. </w:t>
            </w:r>
            <w:r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>szt.</w:t>
            </w:r>
          </w:p>
        </w:tc>
      </w:tr>
      <w:tr w:rsidR="00721517" w:rsidRPr="00C637EA" w14:paraId="0B7E1020" w14:textId="77777777" w:rsidTr="00BA4452">
        <w:trPr>
          <w:trHeight w:val="737"/>
          <w:jc w:val="center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D8447D" w14:textId="77777777" w:rsidR="00721517" w:rsidRPr="00C637EA" w:rsidRDefault="00721517" w:rsidP="00BA4452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>Wartość jednostkowa bonu (zł)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847FA" w14:textId="77777777" w:rsidR="00721517" w:rsidRPr="00C637EA" w:rsidRDefault="00721517" w:rsidP="00721517">
            <w:pPr>
              <w:suppressAutoHyphens w:val="0"/>
              <w:autoSpaceDN/>
              <w:spacing w:before="240"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>100,00 zł</w:t>
            </w:r>
            <w:r w:rsidR="00BA4452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/ szt.</w:t>
            </w:r>
          </w:p>
        </w:tc>
      </w:tr>
      <w:tr w:rsidR="00721517" w:rsidRPr="00C637EA" w14:paraId="51A28EC0" w14:textId="77777777" w:rsidTr="00BA4452">
        <w:trPr>
          <w:trHeight w:val="737"/>
          <w:jc w:val="center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3D47FB" w14:textId="77777777" w:rsidR="00721517" w:rsidRPr="00C637EA" w:rsidRDefault="00721517" w:rsidP="00BA4452">
            <w:pPr>
              <w:suppressAutoHyphens w:val="0"/>
              <w:autoSpaceDN/>
              <w:spacing w:after="0" w:line="276" w:lineRule="auto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>Wartość zrealizowanych</w:t>
            </w:r>
            <w:r w:rsidR="00BA4452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 </w:t>
            </w:r>
            <w:r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>/ wykorzystanych bonów (zł)</w:t>
            </w:r>
            <w:r w:rsidRPr="00C637EA">
              <w:rPr>
                <w:rStyle w:val="Odwoanieprzypisudolnego"/>
                <w:rFonts w:ascii="Arial" w:eastAsia="Times New Roman" w:hAnsi="Arial" w:cs="Arial"/>
                <w:color w:val="000000"/>
                <w:lang w:val="pl-PL" w:eastAsia="pl-PL"/>
              </w:rPr>
              <w:footnoteReference w:id="2"/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FF5668" w14:textId="77777777" w:rsidR="00721517" w:rsidRPr="00C637EA" w:rsidRDefault="00BA4452" w:rsidP="00BA4452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……………………….</w:t>
            </w:r>
            <w:r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 </w:t>
            </w:r>
            <w:r w:rsidR="00721517"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>zł</w:t>
            </w:r>
          </w:p>
        </w:tc>
      </w:tr>
      <w:tr w:rsidR="00721517" w:rsidRPr="00C637EA" w14:paraId="453AC42A" w14:textId="77777777" w:rsidTr="00BA4452">
        <w:trPr>
          <w:trHeight w:val="737"/>
          <w:jc w:val="center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4B33B7" w14:textId="77777777" w:rsidR="00721517" w:rsidRPr="00C637EA" w:rsidRDefault="00721517" w:rsidP="00BA4452">
            <w:pPr>
              <w:suppressAutoHyphens w:val="0"/>
              <w:autoSpaceDN/>
              <w:spacing w:after="0" w:line="276" w:lineRule="auto"/>
              <w:textAlignment w:val="auto"/>
              <w:rPr>
                <w:rFonts w:ascii="Arial" w:eastAsia="Times New Roman" w:hAnsi="Arial" w:cs="Arial"/>
                <w:lang w:val="pl-PL" w:eastAsia="pl-PL"/>
              </w:rPr>
            </w:pPr>
            <w:r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>Kwota należności do zapłaty na rzecz Dostawcy usług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0BD6C3" w14:textId="77777777" w:rsidR="00721517" w:rsidRPr="00C637EA" w:rsidRDefault="00BA4452" w:rsidP="00BA4452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……………………….</w:t>
            </w:r>
            <w:r w:rsidRPr="00C637EA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 </w:t>
            </w:r>
            <w:r w:rsidR="00721517">
              <w:rPr>
                <w:rFonts w:ascii="Arial" w:eastAsia="Times New Roman" w:hAnsi="Arial" w:cs="Arial"/>
                <w:lang w:val="pl-PL" w:eastAsia="pl-PL"/>
              </w:rPr>
              <w:t>zł</w:t>
            </w:r>
          </w:p>
        </w:tc>
      </w:tr>
    </w:tbl>
    <w:p w14:paraId="7A846A7A" w14:textId="77777777" w:rsidR="00721517" w:rsidRDefault="00721517"/>
    <w:p w14:paraId="44F5C7C0" w14:textId="77777777" w:rsidR="004443BB" w:rsidRDefault="004443BB" w:rsidP="004443BB">
      <w:pPr>
        <w:suppressAutoHyphens w:val="0"/>
        <w:autoSpaceDN/>
        <w:spacing w:before="240" w:after="240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val="pl-PL" w:eastAsia="pl-PL"/>
        </w:rPr>
      </w:pPr>
    </w:p>
    <w:p w14:paraId="23FCED4A" w14:textId="77777777" w:rsidR="005A7464" w:rsidRDefault="005A7464" w:rsidP="004443BB">
      <w:pPr>
        <w:suppressAutoHyphens w:val="0"/>
        <w:autoSpaceDN/>
        <w:spacing w:before="240" w:after="240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val="pl-PL" w:eastAsia="pl-PL"/>
        </w:rPr>
      </w:pPr>
    </w:p>
    <w:p w14:paraId="3927EFDF" w14:textId="77777777" w:rsidR="00BA4452" w:rsidRDefault="00BA4452" w:rsidP="004443BB">
      <w:pPr>
        <w:suppressAutoHyphens w:val="0"/>
        <w:autoSpaceDN/>
        <w:spacing w:before="240" w:after="240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val="pl-PL" w:eastAsia="pl-PL"/>
        </w:rPr>
      </w:pPr>
    </w:p>
    <w:p w14:paraId="4C2A1C7F" w14:textId="77777777" w:rsidR="005A7464" w:rsidRPr="0033148D" w:rsidRDefault="005A7464" w:rsidP="004443BB">
      <w:pPr>
        <w:suppressAutoHyphens w:val="0"/>
        <w:autoSpaceDN/>
        <w:spacing w:before="240" w:after="240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val="pl-PL" w:eastAsia="pl-PL"/>
        </w:rPr>
      </w:pPr>
    </w:p>
    <w:p w14:paraId="06940FDA" w14:textId="77777777" w:rsidR="005A7464" w:rsidRDefault="005A7464" w:rsidP="005A7464">
      <w:pPr>
        <w:suppressAutoHyphens w:val="0"/>
        <w:autoSpaceDN/>
        <w:spacing w:after="0"/>
        <w:textAlignment w:val="auto"/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  <w:t xml:space="preserve">……………………………………….                           </w:t>
      </w:r>
      <w:r w:rsidR="00BA4452"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  <w:t xml:space="preserve">      </w:t>
      </w:r>
      <w:r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  <w:t xml:space="preserve">         </w:t>
      </w:r>
      <w:r w:rsidR="00BA4452"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  <w:t>……………………………………….</w:t>
      </w:r>
    </w:p>
    <w:p w14:paraId="7930DE41" w14:textId="77777777" w:rsidR="005159F3" w:rsidRPr="005A7464" w:rsidRDefault="00BA4452" w:rsidP="005A7464">
      <w:pPr>
        <w:suppressAutoHyphens w:val="0"/>
        <w:autoSpaceDN/>
        <w:spacing w:after="0"/>
        <w:textAlignment w:val="auto"/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159F3" w:rsidRPr="005A7464">
        <w:rPr>
          <w:rFonts w:ascii="Arial" w:hAnsi="Arial" w:cs="Arial"/>
          <w:sz w:val="20"/>
          <w:szCs w:val="20"/>
        </w:rPr>
        <w:t xml:space="preserve">Miejscowość i data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E47154">
        <w:rPr>
          <w:rFonts w:ascii="Arial" w:hAnsi="Arial" w:cs="Arial"/>
          <w:sz w:val="20"/>
          <w:szCs w:val="20"/>
        </w:rPr>
        <w:t xml:space="preserve">Podpis </w:t>
      </w:r>
      <w:r w:rsidR="005A7464" w:rsidRPr="005A7464">
        <w:rPr>
          <w:rFonts w:ascii="Arial" w:hAnsi="Arial" w:cs="Arial"/>
          <w:sz w:val="20"/>
          <w:szCs w:val="20"/>
        </w:rPr>
        <w:t>Dostawcy u</w:t>
      </w:r>
      <w:r w:rsidR="005159F3" w:rsidRPr="005A7464">
        <w:rPr>
          <w:rFonts w:ascii="Arial" w:hAnsi="Arial" w:cs="Arial"/>
          <w:sz w:val="20"/>
          <w:szCs w:val="20"/>
        </w:rPr>
        <w:t>sług</w:t>
      </w:r>
    </w:p>
    <w:p w14:paraId="62CB6F6D" w14:textId="77777777" w:rsidR="00326C8F" w:rsidRPr="002A5167" w:rsidRDefault="00326C8F" w:rsidP="006601CB">
      <w:pPr>
        <w:spacing w:line="276" w:lineRule="auto"/>
        <w:rPr>
          <w:sz w:val="22"/>
          <w:szCs w:val="22"/>
        </w:rPr>
      </w:pPr>
    </w:p>
    <w:sectPr w:rsidR="00326C8F" w:rsidRPr="002A5167" w:rsidSect="00324AB1">
      <w:headerReference w:type="default" r:id="rId7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7612" w14:textId="77777777" w:rsidR="002F1C34" w:rsidRDefault="002F1C34" w:rsidP="00217407">
      <w:pPr>
        <w:spacing w:after="0"/>
      </w:pPr>
      <w:r>
        <w:separator/>
      </w:r>
    </w:p>
  </w:endnote>
  <w:endnote w:type="continuationSeparator" w:id="0">
    <w:p w14:paraId="7459B040" w14:textId="77777777" w:rsidR="002F1C34" w:rsidRDefault="002F1C34" w:rsidP="002174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71D6" w14:textId="77777777" w:rsidR="002F1C34" w:rsidRDefault="002F1C34" w:rsidP="00217407">
      <w:pPr>
        <w:spacing w:after="0"/>
      </w:pPr>
      <w:r>
        <w:separator/>
      </w:r>
    </w:p>
  </w:footnote>
  <w:footnote w:type="continuationSeparator" w:id="0">
    <w:p w14:paraId="228E96DD" w14:textId="77777777" w:rsidR="002F1C34" w:rsidRDefault="002F1C34" w:rsidP="00217407">
      <w:pPr>
        <w:spacing w:after="0"/>
      </w:pPr>
      <w:r>
        <w:continuationSeparator/>
      </w:r>
    </w:p>
  </w:footnote>
  <w:footnote w:id="1">
    <w:p w14:paraId="0D7B5D1E" w14:textId="77777777" w:rsidR="00721517" w:rsidRPr="00721517" w:rsidRDefault="00721517">
      <w:pPr>
        <w:pStyle w:val="Tekstprzypisudolnego"/>
        <w:rPr>
          <w:rFonts w:ascii="Arial" w:hAnsi="Arial" w:cs="Arial"/>
        </w:rPr>
      </w:pPr>
      <w:r w:rsidRPr="00721517">
        <w:rPr>
          <w:rStyle w:val="Odwoanieprzypisudolnego"/>
          <w:rFonts w:ascii="Arial" w:hAnsi="Arial" w:cs="Arial"/>
        </w:rPr>
        <w:footnoteRef/>
      </w:r>
      <w:r w:rsidRPr="00721517">
        <w:rPr>
          <w:rFonts w:ascii="Arial" w:hAnsi="Arial" w:cs="Arial"/>
        </w:rPr>
        <w:t xml:space="preserve"> W przypadku, gdy cena usługi rozwojowej objętej Trójstronną </w:t>
      </w:r>
      <w:r>
        <w:rPr>
          <w:rFonts w:ascii="Arial" w:hAnsi="Arial" w:cs="Arial"/>
        </w:rPr>
        <w:t xml:space="preserve">Umową wsparcia przekracza </w:t>
      </w:r>
      <w:r w:rsidRPr="00721517">
        <w:rPr>
          <w:rFonts w:ascii="Arial" w:hAnsi="Arial" w:cs="Arial"/>
        </w:rPr>
        <w:t>dopuszczalne limity określone w Regulaminie rekrutacji i uczestnictwa w Projekcie.</w:t>
      </w:r>
    </w:p>
  </w:footnote>
  <w:footnote w:id="2">
    <w:p w14:paraId="50B005DB" w14:textId="77777777" w:rsidR="00721517" w:rsidRPr="00721517" w:rsidRDefault="00721517" w:rsidP="00BA4452">
      <w:pPr>
        <w:pStyle w:val="Tekstprzypisudolnego"/>
        <w:rPr>
          <w:rFonts w:ascii="Arial" w:hAnsi="Arial" w:cs="Arial"/>
          <w:lang w:val="pl-PL"/>
        </w:rPr>
      </w:pPr>
      <w:r w:rsidRPr="00721517">
        <w:rPr>
          <w:rStyle w:val="Odwoanieprzypisudolnego"/>
          <w:rFonts w:ascii="Arial" w:hAnsi="Arial" w:cs="Arial"/>
        </w:rPr>
        <w:footnoteRef/>
      </w:r>
      <w:r w:rsidRPr="00721517">
        <w:rPr>
          <w:rFonts w:ascii="Arial" w:hAnsi="Arial" w:cs="Arial"/>
        </w:rPr>
        <w:t xml:space="preserve"> W Projekcie można zrealizować maksymalnie liczbę przyznanych Uczestnikowi projektu bonów rozwojowych, o których mowa w § 2 ust. 3 Trójstronnej Umowy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D2DD" w14:textId="77777777" w:rsidR="00217407" w:rsidRDefault="00000000" w:rsidP="00217407">
    <w:pPr>
      <w:pStyle w:val="Nagwek"/>
      <w:jc w:val="center"/>
    </w:pPr>
    <w:sdt>
      <w:sdtPr>
        <w:id w:val="1458376991"/>
        <w:docPartObj>
          <w:docPartGallery w:val="Page Numbers (Margins)"/>
          <w:docPartUnique/>
        </w:docPartObj>
      </w:sdtPr>
      <w:sdtContent>
        <w:r w:rsidR="00324AB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506A24" wp14:editId="0604D47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042BA" w14:textId="77777777" w:rsidR="00324AB1" w:rsidRDefault="00324AB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A4452" w:rsidRPr="00BA445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506A24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9F042BA" w14:textId="77777777" w:rsidR="00324AB1" w:rsidRDefault="00324AB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A4452" w:rsidRPr="00BA445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17407">
      <w:rPr>
        <w:noProof/>
        <w:lang w:eastAsia="pl-PL"/>
      </w:rPr>
      <w:drawing>
        <wp:inline distT="0" distB="0" distL="0" distR="0" wp14:anchorId="0258074B" wp14:editId="061C79DA">
          <wp:extent cx="5760000" cy="742187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y\Desktop\Dokumenty BONY\FE+UE+HERB-WL-ACHR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42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07"/>
    <w:rsid w:val="000271C8"/>
    <w:rsid w:val="00083CDA"/>
    <w:rsid w:val="000F47C5"/>
    <w:rsid w:val="001027F7"/>
    <w:rsid w:val="00136269"/>
    <w:rsid w:val="001703C6"/>
    <w:rsid w:val="001C1C4C"/>
    <w:rsid w:val="00217407"/>
    <w:rsid w:val="002A5167"/>
    <w:rsid w:val="002F0A9A"/>
    <w:rsid w:val="002F1C34"/>
    <w:rsid w:val="00324AB1"/>
    <w:rsid w:val="00326C8F"/>
    <w:rsid w:val="0033148D"/>
    <w:rsid w:val="003A2E13"/>
    <w:rsid w:val="003F1F60"/>
    <w:rsid w:val="004443BB"/>
    <w:rsid w:val="00490EC1"/>
    <w:rsid w:val="005159F3"/>
    <w:rsid w:val="005575B2"/>
    <w:rsid w:val="005765A4"/>
    <w:rsid w:val="005A7464"/>
    <w:rsid w:val="006601CB"/>
    <w:rsid w:val="006679A0"/>
    <w:rsid w:val="006808F2"/>
    <w:rsid w:val="00681B68"/>
    <w:rsid w:val="00721517"/>
    <w:rsid w:val="008C6F44"/>
    <w:rsid w:val="008E0CD3"/>
    <w:rsid w:val="009C104C"/>
    <w:rsid w:val="00A45C68"/>
    <w:rsid w:val="00A96C65"/>
    <w:rsid w:val="00AD398E"/>
    <w:rsid w:val="00BA4452"/>
    <w:rsid w:val="00C637EA"/>
    <w:rsid w:val="00DF57DF"/>
    <w:rsid w:val="00E47154"/>
    <w:rsid w:val="00EE6FAA"/>
    <w:rsid w:val="00FA6455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44646"/>
  <w15:docId w15:val="{F15EB924-65AD-4182-A7B3-D402B679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17407"/>
    <w:pPr>
      <w:suppressAutoHyphens/>
      <w:autoSpaceDN w:val="0"/>
      <w:spacing w:line="240" w:lineRule="auto"/>
      <w:textAlignment w:val="baseline"/>
    </w:pPr>
    <w:rPr>
      <w:rFonts w:ascii="Cambria" w:eastAsia="Cambria" w:hAnsi="Cambria" w:cs="Cambria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07"/>
    <w:pPr>
      <w:tabs>
        <w:tab w:val="center" w:pos="4536"/>
        <w:tab w:val="right" w:pos="9072"/>
      </w:tabs>
      <w:suppressAutoHyphens w:val="0"/>
      <w:autoSpaceDN/>
      <w:spacing w:after="0"/>
      <w:textAlignment w:val="auto"/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17407"/>
  </w:style>
  <w:style w:type="paragraph" w:styleId="Stopka">
    <w:name w:val="footer"/>
    <w:basedOn w:val="Normalny"/>
    <w:link w:val="StopkaZnak"/>
    <w:uiPriority w:val="99"/>
    <w:unhideWhenUsed/>
    <w:rsid w:val="00217407"/>
    <w:pPr>
      <w:tabs>
        <w:tab w:val="center" w:pos="4536"/>
        <w:tab w:val="right" w:pos="9072"/>
      </w:tabs>
      <w:suppressAutoHyphens w:val="0"/>
      <w:autoSpaceDN/>
      <w:spacing w:after="0"/>
      <w:textAlignment w:val="auto"/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17407"/>
  </w:style>
  <w:style w:type="paragraph" w:styleId="Tekstdymka">
    <w:name w:val="Balloon Text"/>
    <w:basedOn w:val="Normalny"/>
    <w:link w:val="TekstdymkaZnak"/>
    <w:uiPriority w:val="99"/>
    <w:semiHidden/>
    <w:unhideWhenUsed/>
    <w:rsid w:val="00217407"/>
    <w:pPr>
      <w:suppressAutoHyphens w:val="0"/>
      <w:autoSpaceDN/>
      <w:spacing w:after="0"/>
      <w:textAlignment w:val="auto"/>
    </w:pPr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4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45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455"/>
    <w:rPr>
      <w:rFonts w:ascii="Cambria" w:eastAsia="Cambria" w:hAnsi="Cambria" w:cs="Cambria"/>
      <w:sz w:val="20"/>
      <w:szCs w:val="20"/>
      <w:lang w:val="cs-C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45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443B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3287-A888-40A7-B687-5C269839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Łagiewska</dc:creator>
  <cp:lastModifiedBy>Lenovo</cp:lastModifiedBy>
  <cp:revision>2</cp:revision>
  <dcterms:created xsi:type="dcterms:W3CDTF">2025-07-16T06:19:00Z</dcterms:created>
  <dcterms:modified xsi:type="dcterms:W3CDTF">2025-07-16T06:19:00Z</dcterms:modified>
</cp:coreProperties>
</file>